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2:00-15:00 Terveysmetsän kesäjuhla ja metsäkonsertti</w:t>
      </w:r>
    </w:p>
    <w:p>
      <w:r>
        <w:t>Tervetuloa juhlistamaan alkavaa kesää sekä nauttimaan musiikista luonnon helmassa.</w:t>
      </w:r>
    </w:p>
    <w:p>
      <w:r>
        <w:t>Liput ovelta tai ennakkoon Nettickett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